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8DAC" w14:textId="4D554C2A" w:rsidR="0028557B" w:rsidRDefault="00470965">
      <w:pPr>
        <w:rPr>
          <w:u w:val="single"/>
        </w:rPr>
      </w:pPr>
      <w:r>
        <w:rPr>
          <w:u w:val="single"/>
        </w:rPr>
        <w:t xml:space="preserve">Uitslag </w:t>
      </w:r>
      <w:r w:rsidR="000B734A">
        <w:rPr>
          <w:u w:val="single"/>
        </w:rPr>
        <w:t>19 april Tielt-Winge</w:t>
      </w:r>
      <w:r w:rsidR="006860EC">
        <w:rPr>
          <w:u w:val="single"/>
        </w:rPr>
        <w:t xml:space="preserve"> 202</w:t>
      </w:r>
      <w:r w:rsidR="00BC4B77">
        <w:rPr>
          <w:u w:val="single"/>
        </w:rPr>
        <w:t>6</w:t>
      </w:r>
    </w:p>
    <w:p w14:paraId="6BEDFB0A" w14:textId="77777777" w:rsidR="00470965" w:rsidRDefault="00470965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0965" w14:paraId="3B141EE3" w14:textId="77777777" w:rsidTr="00470965">
        <w:tc>
          <w:tcPr>
            <w:tcW w:w="6997" w:type="dxa"/>
          </w:tcPr>
          <w:p w14:paraId="23C49CA1" w14:textId="77777777" w:rsidR="00DB5CC7" w:rsidRDefault="00DB5CC7">
            <w:pPr>
              <w:rPr>
                <w:u w:val="single"/>
              </w:rPr>
            </w:pPr>
          </w:p>
          <w:p w14:paraId="48B998D7" w14:textId="3D423EBC" w:rsidR="00470965" w:rsidRDefault="006E4029">
            <w:pPr>
              <w:rPr>
                <w:u w:val="single"/>
              </w:rPr>
            </w:pPr>
            <w:r w:rsidRPr="006E4029">
              <w:rPr>
                <w:u w:val="single"/>
              </w:rPr>
              <w:t xml:space="preserve">1ste koers </w:t>
            </w:r>
            <w:r w:rsidR="00BC4B77">
              <w:rPr>
                <w:u w:val="single"/>
              </w:rPr>
              <w:t>Pony’s vlucht sulky 1m</w:t>
            </w:r>
            <w:r w:rsidR="0003758A">
              <w:rPr>
                <w:u w:val="single"/>
              </w:rPr>
              <w:t xml:space="preserve"> + 1.10 m + 1.15 m</w:t>
            </w:r>
          </w:p>
          <w:p w14:paraId="13294D78" w14:textId="77777777" w:rsidR="006E4029" w:rsidRDefault="006E4029"/>
          <w:p w14:paraId="056F0BB8" w14:textId="77777777" w:rsidR="00071E2D" w:rsidRDefault="00BC4B77" w:rsidP="0003758A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03758A">
              <w:t xml:space="preserve"> 1m Dolly / Dechapmps Mare / Dechamps Mare</w:t>
            </w:r>
          </w:p>
          <w:p w14:paraId="757C2708" w14:textId="77777777" w:rsidR="0003758A" w:rsidRDefault="0003758A" w:rsidP="0003758A">
            <w:r>
              <w:t>1</w:t>
            </w:r>
            <w:r w:rsidRPr="0003758A">
              <w:rPr>
                <w:vertAlign w:val="superscript"/>
              </w:rPr>
              <w:t>ste</w:t>
            </w:r>
            <w:r>
              <w:t xml:space="preserve"> 1.10 m Black Beauty / Boon Lore / Boon Kris </w:t>
            </w:r>
          </w:p>
          <w:p w14:paraId="010DE354" w14:textId="77777777" w:rsidR="0003758A" w:rsidRDefault="0003758A" w:rsidP="0003758A">
            <w:r>
              <w:t>1</w:t>
            </w:r>
            <w:r w:rsidRPr="0003758A">
              <w:rPr>
                <w:vertAlign w:val="superscript"/>
              </w:rPr>
              <w:t>ste</w:t>
            </w:r>
            <w:r>
              <w:t xml:space="preserve"> 1.15m Tommy Delsestine Lewis / Stal BCV</w:t>
            </w:r>
          </w:p>
          <w:p w14:paraId="6C25761C" w14:textId="33880F5C" w:rsidR="0003758A" w:rsidRPr="006E4029" w:rsidRDefault="0003758A" w:rsidP="0003758A"/>
        </w:tc>
        <w:tc>
          <w:tcPr>
            <w:tcW w:w="6997" w:type="dxa"/>
          </w:tcPr>
          <w:p w14:paraId="7430F459" w14:textId="77777777" w:rsidR="00DB5CC7" w:rsidRDefault="00DB5CC7">
            <w:pPr>
              <w:rPr>
                <w:u w:val="single"/>
              </w:rPr>
            </w:pPr>
          </w:p>
          <w:p w14:paraId="24661D46" w14:textId="77777777" w:rsidR="0003758A" w:rsidRDefault="00BC4B77" w:rsidP="0003758A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m</w:t>
            </w:r>
            <w:r w:rsidR="0003758A">
              <w:rPr>
                <w:u w:val="single"/>
              </w:rPr>
              <w:t>+ 1.10 m + 1.15 m</w:t>
            </w:r>
          </w:p>
          <w:p w14:paraId="151B0088" w14:textId="7C7DC537" w:rsidR="006E4029" w:rsidRDefault="006E4029">
            <w:pPr>
              <w:rPr>
                <w:u w:val="single"/>
              </w:rPr>
            </w:pPr>
          </w:p>
          <w:p w14:paraId="03E42FEC" w14:textId="77777777" w:rsidR="0003758A" w:rsidRDefault="00BC4B77" w:rsidP="0003758A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03758A">
              <w:t>1m Dolly / Dechapmps Mare / Dechamps Mare</w:t>
            </w:r>
          </w:p>
          <w:p w14:paraId="640F17D8" w14:textId="77777777" w:rsidR="0003758A" w:rsidRDefault="0003758A" w:rsidP="0003758A">
            <w:r>
              <w:t>1</w:t>
            </w:r>
            <w:r w:rsidRPr="0003758A">
              <w:rPr>
                <w:vertAlign w:val="superscript"/>
              </w:rPr>
              <w:t>ste</w:t>
            </w:r>
            <w:r>
              <w:t xml:space="preserve"> 1.10 m Black Beauty / Boon Lore / Boon Kris </w:t>
            </w:r>
          </w:p>
          <w:p w14:paraId="3212B2A1" w14:textId="77777777" w:rsidR="0003758A" w:rsidRDefault="0003758A" w:rsidP="0003758A">
            <w:r>
              <w:t>1</w:t>
            </w:r>
            <w:r w:rsidRPr="0003758A">
              <w:rPr>
                <w:vertAlign w:val="superscript"/>
              </w:rPr>
              <w:t>ste</w:t>
            </w:r>
            <w:r>
              <w:t xml:space="preserve"> 1.15m Tommy Delsestine Lewis / Stal BCV</w:t>
            </w:r>
          </w:p>
          <w:p w14:paraId="700641B8" w14:textId="125B9951" w:rsidR="00071E2D" w:rsidRPr="00BC4B77" w:rsidRDefault="00071E2D" w:rsidP="0003758A"/>
        </w:tc>
      </w:tr>
      <w:tr w:rsidR="006E4029" w14:paraId="5485C40E" w14:textId="77777777" w:rsidTr="00470965">
        <w:tc>
          <w:tcPr>
            <w:tcW w:w="6997" w:type="dxa"/>
          </w:tcPr>
          <w:p w14:paraId="0DF1CBCD" w14:textId="77777777" w:rsidR="00DB5CC7" w:rsidRDefault="00DB5CC7">
            <w:pPr>
              <w:rPr>
                <w:u w:val="single"/>
              </w:rPr>
            </w:pPr>
          </w:p>
          <w:p w14:paraId="10242914" w14:textId="6C01C4C2"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 xml:space="preserve">2de koers </w:t>
            </w:r>
            <w:r w:rsidR="00BC4B77">
              <w:rPr>
                <w:u w:val="single"/>
              </w:rPr>
              <w:t>Draf aangespannen Kat D</w:t>
            </w:r>
          </w:p>
          <w:p w14:paraId="5648A12E" w14:textId="77777777" w:rsidR="006E4029" w:rsidRDefault="006E4029">
            <w:pPr>
              <w:rPr>
                <w:u w:val="single"/>
              </w:rPr>
            </w:pPr>
          </w:p>
          <w:p w14:paraId="326B01D4" w14:textId="77777777" w:rsidR="00BC4B77" w:rsidRDefault="00BC4B77" w:rsidP="0003758A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03758A">
              <w:t>Crono Delleselve / Dewulf Danny / Stal Royal Horses</w:t>
            </w:r>
          </w:p>
          <w:p w14:paraId="087513AE" w14:textId="77777777" w:rsidR="0003758A" w:rsidRDefault="0003758A" w:rsidP="0003758A">
            <w:r>
              <w:t>2</w:t>
            </w:r>
            <w:r w:rsidRPr="0003758A">
              <w:rPr>
                <w:vertAlign w:val="superscript"/>
              </w:rPr>
              <w:t>de</w:t>
            </w:r>
            <w:r>
              <w:t xml:space="preserve"> Dialo Des Keches / Van Loo Tiffany / </w:t>
            </w:r>
            <w:r w:rsidR="000F3E09">
              <w:t>Stal Recless Stable</w:t>
            </w:r>
          </w:p>
          <w:p w14:paraId="038F5147" w14:textId="77777777" w:rsidR="000F3E09" w:rsidRDefault="000F3E09" w:rsidP="0003758A">
            <w:r>
              <w:t>3</w:t>
            </w:r>
            <w:r w:rsidRPr="000F3E09">
              <w:rPr>
                <w:vertAlign w:val="superscript"/>
              </w:rPr>
              <w:t>de</w:t>
            </w:r>
            <w:r>
              <w:t xml:space="preserve"> Eagle Eyes / Schroyen Rudi / Schroyen Rudi</w:t>
            </w:r>
          </w:p>
          <w:p w14:paraId="016E3D0D" w14:textId="77777777" w:rsidR="000F3E09" w:rsidRDefault="000F3E09" w:rsidP="0003758A">
            <w:r>
              <w:t>4</w:t>
            </w:r>
            <w:r w:rsidRPr="000F3E09">
              <w:rPr>
                <w:vertAlign w:val="superscript"/>
              </w:rPr>
              <w:t>de</w:t>
            </w:r>
            <w:r>
              <w:t xml:space="preserve"> Vivario Du Bellay / Demoulin Astrid / Demoulin Astrid</w:t>
            </w:r>
          </w:p>
          <w:p w14:paraId="308FA34F" w14:textId="632F3F97" w:rsidR="000F3E09" w:rsidRPr="006E4029" w:rsidRDefault="000F3E09" w:rsidP="0003758A"/>
        </w:tc>
        <w:tc>
          <w:tcPr>
            <w:tcW w:w="6997" w:type="dxa"/>
          </w:tcPr>
          <w:p w14:paraId="1178E61E" w14:textId="77777777" w:rsidR="00DB5CC7" w:rsidRDefault="00DB5CC7">
            <w:pPr>
              <w:rPr>
                <w:u w:val="single"/>
              </w:rPr>
            </w:pPr>
          </w:p>
          <w:p w14:paraId="6620CD43" w14:textId="15F0A962" w:rsidR="00F67C08" w:rsidRDefault="00BC4B77">
            <w:pPr>
              <w:rPr>
                <w:u w:val="single"/>
              </w:rPr>
            </w:pPr>
            <w:r>
              <w:rPr>
                <w:u w:val="single"/>
              </w:rPr>
              <w:t>10 de Koers Draf aangespannen Kat D</w:t>
            </w:r>
          </w:p>
          <w:p w14:paraId="136F5E4E" w14:textId="77777777" w:rsidR="006860EC" w:rsidRDefault="006860EC">
            <w:pPr>
              <w:rPr>
                <w:u w:val="single"/>
              </w:rPr>
            </w:pPr>
          </w:p>
          <w:p w14:paraId="6C756D27" w14:textId="77777777" w:rsidR="00F67C08" w:rsidRDefault="00BC4B77" w:rsidP="0003758A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0F3E09">
              <w:t>Crono Delleselve / Dewulf Danny / Stal Royal Horses</w:t>
            </w:r>
          </w:p>
          <w:p w14:paraId="0D5B941A" w14:textId="77777777" w:rsidR="000F3E09" w:rsidRDefault="000F3E09" w:rsidP="0003758A">
            <w:r>
              <w:t>2</w:t>
            </w:r>
            <w:r w:rsidRPr="000F3E09">
              <w:rPr>
                <w:vertAlign w:val="superscript"/>
              </w:rPr>
              <w:t>de</w:t>
            </w:r>
            <w:r>
              <w:t xml:space="preserve"> </w:t>
            </w:r>
            <w:r>
              <w:t>Eagle Eyes / Schroyen Rudi / Schroyen Rudi</w:t>
            </w:r>
          </w:p>
          <w:p w14:paraId="432CFA10" w14:textId="77777777" w:rsidR="000F3E09" w:rsidRDefault="000F3E09" w:rsidP="0003758A">
            <w:r>
              <w:t>3</w:t>
            </w:r>
            <w:r w:rsidRPr="000F3E09">
              <w:rPr>
                <w:vertAlign w:val="superscript"/>
              </w:rPr>
              <w:t>de</w:t>
            </w:r>
            <w:r>
              <w:t xml:space="preserve"> Just On Time / De Cooman Kevin / Jacops Heidi</w:t>
            </w:r>
          </w:p>
          <w:p w14:paraId="6524EC2F" w14:textId="573575E9" w:rsidR="000F3E09" w:rsidRPr="00F67C08" w:rsidRDefault="000F3E09" w:rsidP="0003758A">
            <w:r>
              <w:t>4</w:t>
            </w:r>
            <w:r w:rsidRPr="000F3E09">
              <w:rPr>
                <w:vertAlign w:val="superscript"/>
              </w:rPr>
              <w:t>de</w:t>
            </w:r>
            <w:r>
              <w:t xml:space="preserve"> </w:t>
            </w:r>
            <w:r>
              <w:t>Vivario Du Bellay / Demoulin Astrid / Demoulin Astrid</w:t>
            </w:r>
          </w:p>
        </w:tc>
      </w:tr>
      <w:tr w:rsidR="006E4029" w14:paraId="45B0250C" w14:textId="77777777" w:rsidTr="00470965">
        <w:tc>
          <w:tcPr>
            <w:tcW w:w="6997" w:type="dxa"/>
          </w:tcPr>
          <w:p w14:paraId="2ABF2607" w14:textId="77777777" w:rsidR="00DB5CC7" w:rsidRDefault="00DB5CC7">
            <w:pPr>
              <w:rPr>
                <w:u w:val="single"/>
              </w:rPr>
            </w:pPr>
          </w:p>
          <w:p w14:paraId="0222A553" w14:textId="63AD8271"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 xml:space="preserve">3de Koers </w:t>
            </w:r>
            <w:r w:rsidR="00BC4B77">
              <w:rPr>
                <w:u w:val="single"/>
              </w:rPr>
              <w:t>Pony</w:t>
            </w:r>
            <w:r w:rsidR="000F3E09">
              <w:rPr>
                <w:u w:val="single"/>
              </w:rPr>
              <w:t>’</w:t>
            </w:r>
            <w:r w:rsidR="00BC4B77">
              <w:rPr>
                <w:u w:val="single"/>
              </w:rPr>
              <w:t xml:space="preserve">s </w:t>
            </w:r>
            <w:r w:rsidR="000F3E09">
              <w:rPr>
                <w:u w:val="single"/>
              </w:rPr>
              <w:t>vlucht sulky 1.35 m</w:t>
            </w:r>
          </w:p>
          <w:p w14:paraId="062D1F46" w14:textId="77777777" w:rsidR="00071E2D" w:rsidRDefault="00071E2D">
            <w:pPr>
              <w:rPr>
                <w:u w:val="single"/>
              </w:rPr>
            </w:pPr>
          </w:p>
          <w:p w14:paraId="0C85F601" w14:textId="2DA12913" w:rsidR="00BC4B77" w:rsidRDefault="00071E2D" w:rsidP="000F3E09">
            <w:r>
              <w:t xml:space="preserve">1ste </w:t>
            </w:r>
            <w:r w:rsidR="000F3E09">
              <w:t>Klaas / Dalastine Aaron / Van Horebeek Joris</w:t>
            </w:r>
          </w:p>
          <w:p w14:paraId="4FFB6A7F" w14:textId="79EBAB51" w:rsidR="00BC4B77" w:rsidRPr="00F67C08" w:rsidRDefault="000F3E09" w:rsidP="00BC4B77">
            <w:r>
              <w:t>2</w:t>
            </w:r>
            <w:r w:rsidRPr="000F3E09">
              <w:rPr>
                <w:vertAlign w:val="superscript"/>
              </w:rPr>
              <w:t>de</w:t>
            </w:r>
            <w:r>
              <w:t xml:space="preserve"> Moon / Boon Lore / Clemens Cindy</w:t>
            </w:r>
          </w:p>
        </w:tc>
        <w:tc>
          <w:tcPr>
            <w:tcW w:w="6997" w:type="dxa"/>
          </w:tcPr>
          <w:p w14:paraId="7B3176A1" w14:textId="77777777" w:rsidR="00DB5CC7" w:rsidRDefault="00DB5CC7" w:rsidP="00F67C08">
            <w:pPr>
              <w:rPr>
                <w:u w:val="single"/>
              </w:rPr>
            </w:pPr>
          </w:p>
          <w:p w14:paraId="33A0FF4B" w14:textId="1C21C4E5" w:rsidR="006E4029" w:rsidRDefault="00BC4B77" w:rsidP="00F67C08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67C08">
              <w:rPr>
                <w:u w:val="single"/>
              </w:rPr>
              <w:t xml:space="preserve">Koers </w:t>
            </w:r>
            <w:r>
              <w:rPr>
                <w:u w:val="single"/>
              </w:rPr>
              <w:t xml:space="preserve">Pony’s </w:t>
            </w:r>
            <w:r w:rsidR="000F3E09">
              <w:rPr>
                <w:u w:val="single"/>
              </w:rPr>
              <w:t>vlucht sulky 1.35 m</w:t>
            </w:r>
          </w:p>
          <w:p w14:paraId="426E9D03" w14:textId="77777777" w:rsidR="00071E2D" w:rsidRDefault="00071E2D" w:rsidP="00F67C08">
            <w:pPr>
              <w:rPr>
                <w:u w:val="single"/>
              </w:rPr>
            </w:pPr>
          </w:p>
          <w:p w14:paraId="44AF2C02" w14:textId="77777777" w:rsidR="000F3E09" w:rsidRDefault="00BC4B77" w:rsidP="000F3E09">
            <w:r>
              <w:t xml:space="preserve">1ste </w:t>
            </w:r>
            <w:r w:rsidR="000F3E09">
              <w:t>Klaas / Dalastine Aaron / Van Horebeek Joris</w:t>
            </w:r>
          </w:p>
          <w:p w14:paraId="6F76D20A" w14:textId="0F38323B" w:rsidR="003944EC" w:rsidRDefault="000F3E09" w:rsidP="000F3E09">
            <w:r>
              <w:t>2</w:t>
            </w:r>
            <w:r w:rsidRPr="000F3E09">
              <w:rPr>
                <w:vertAlign w:val="superscript"/>
              </w:rPr>
              <w:t>de</w:t>
            </w:r>
            <w:r>
              <w:t xml:space="preserve"> Moon / Boon Lore / Clemens Cindy</w:t>
            </w:r>
          </w:p>
          <w:p w14:paraId="49CFD877" w14:textId="77777777" w:rsidR="00F67C08" w:rsidRDefault="00F67C08" w:rsidP="006860EC">
            <w:pPr>
              <w:rPr>
                <w:u w:val="single"/>
              </w:rPr>
            </w:pPr>
          </w:p>
        </w:tc>
      </w:tr>
      <w:tr w:rsidR="006E4029" w14:paraId="433946A3" w14:textId="77777777" w:rsidTr="00470965">
        <w:tc>
          <w:tcPr>
            <w:tcW w:w="6997" w:type="dxa"/>
          </w:tcPr>
          <w:p w14:paraId="118A12B5" w14:textId="77777777" w:rsidR="00DB5CC7" w:rsidRDefault="00DB5CC7">
            <w:pPr>
              <w:rPr>
                <w:u w:val="single"/>
              </w:rPr>
            </w:pPr>
          </w:p>
          <w:p w14:paraId="78FC58F5" w14:textId="2A8C9B08" w:rsidR="006860EC" w:rsidRDefault="00BC4B77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Draf aangespannen Kat C</w:t>
            </w:r>
          </w:p>
          <w:p w14:paraId="03ED997B" w14:textId="77777777" w:rsidR="006860EC" w:rsidRDefault="006860EC">
            <w:pPr>
              <w:rPr>
                <w:u w:val="single"/>
              </w:rPr>
            </w:pPr>
          </w:p>
          <w:p w14:paraId="7EC47065" w14:textId="77777777" w:rsidR="007B4881" w:rsidRDefault="00BC4B77" w:rsidP="000F3E09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0F3E09">
              <w:t>Iwan Boko / Dewulf Danny / Stal Royal Horses</w:t>
            </w:r>
          </w:p>
          <w:p w14:paraId="36E67103" w14:textId="77777777" w:rsidR="000F3E09" w:rsidRDefault="000F3E09" w:rsidP="000F3E09">
            <w:r>
              <w:t>2</w:t>
            </w:r>
            <w:r w:rsidRPr="000F3E09">
              <w:rPr>
                <w:vertAlign w:val="superscript"/>
              </w:rPr>
              <w:t>de</w:t>
            </w:r>
            <w:r>
              <w:t xml:space="preserve"> Eden Julry / Van Geel Jos / Stal Haverals</w:t>
            </w:r>
          </w:p>
          <w:p w14:paraId="5D6D6739" w14:textId="77777777" w:rsidR="000F3E09" w:rsidRDefault="000F3E09" w:rsidP="000F3E09">
            <w:r>
              <w:t>3</w:t>
            </w:r>
            <w:r w:rsidRPr="000F3E09">
              <w:rPr>
                <w:vertAlign w:val="superscript"/>
              </w:rPr>
              <w:t>de</w:t>
            </w:r>
            <w:r>
              <w:t xml:space="preserve"> Vlad Del Ronco / Wouters Julie / Stal Nooit Gedacht</w:t>
            </w:r>
          </w:p>
          <w:p w14:paraId="1DFB150D" w14:textId="77777777" w:rsidR="000F3E09" w:rsidRDefault="000F3E09" w:rsidP="000F3E09">
            <w:r>
              <w:t>4</w:t>
            </w:r>
            <w:r w:rsidRPr="000F3E09">
              <w:rPr>
                <w:vertAlign w:val="superscript"/>
              </w:rPr>
              <w:t>de</w:t>
            </w:r>
            <w:r>
              <w:t xml:space="preserve"> Dictateur De Play / Schroyen Rudi / Schroyen Rudi</w:t>
            </w:r>
          </w:p>
          <w:p w14:paraId="34A0084C" w14:textId="77777777" w:rsidR="000F3E09" w:rsidRDefault="000F3E09" w:rsidP="000F3E09"/>
          <w:p w14:paraId="31359EBA" w14:textId="5798B69A" w:rsidR="000F3E09" w:rsidRPr="00F67C08" w:rsidRDefault="000F3E09" w:rsidP="000F3E09"/>
        </w:tc>
        <w:tc>
          <w:tcPr>
            <w:tcW w:w="6997" w:type="dxa"/>
          </w:tcPr>
          <w:p w14:paraId="71170329" w14:textId="77777777" w:rsidR="00DB5CC7" w:rsidRDefault="00DB5CC7">
            <w:pPr>
              <w:rPr>
                <w:u w:val="single"/>
              </w:rPr>
            </w:pPr>
          </w:p>
          <w:p w14:paraId="1AE12193" w14:textId="7385C8B5" w:rsidR="00F67C08" w:rsidRDefault="00BC4B77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C</w:t>
            </w:r>
          </w:p>
          <w:p w14:paraId="49D1CA9C" w14:textId="77777777" w:rsidR="006860EC" w:rsidRDefault="006860EC">
            <w:pPr>
              <w:rPr>
                <w:u w:val="single"/>
              </w:rPr>
            </w:pPr>
          </w:p>
          <w:p w14:paraId="10FB80B9" w14:textId="308A900F" w:rsidR="000F3E09" w:rsidRDefault="003944EC" w:rsidP="000F3E09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 </w:t>
            </w:r>
            <w:r w:rsidR="000F3E09">
              <w:t>Vlad Del Ronco / Wouters Julie / Stal Nooit Gedacht</w:t>
            </w:r>
          </w:p>
          <w:p w14:paraId="053FDAC0" w14:textId="4E8D5F1B" w:rsidR="000F3E09" w:rsidRDefault="000F3E09" w:rsidP="000F3E09">
            <w:r>
              <w:t>2</w:t>
            </w:r>
            <w:r w:rsidRPr="000F3E09">
              <w:rPr>
                <w:vertAlign w:val="superscript"/>
              </w:rPr>
              <w:t>de</w:t>
            </w:r>
            <w:r>
              <w:t xml:space="preserve"> </w:t>
            </w:r>
            <w:r>
              <w:t>Dictateur De Play / Schroyen Rudi / Schroyen Rudi</w:t>
            </w:r>
          </w:p>
          <w:p w14:paraId="5D72709B" w14:textId="4E8F7951" w:rsidR="000F3E09" w:rsidRDefault="000F3E09" w:rsidP="000F3E09">
            <w:r>
              <w:t>3</w:t>
            </w:r>
            <w:r w:rsidRPr="000F3E09">
              <w:rPr>
                <w:vertAlign w:val="superscript"/>
              </w:rPr>
              <w:t>de</w:t>
            </w:r>
            <w:r>
              <w:t xml:space="preserve"> Domino De La Brise / Willems Tom / Willems Tom</w:t>
            </w:r>
          </w:p>
          <w:p w14:paraId="0A5510A5" w14:textId="27892429" w:rsidR="000F3E09" w:rsidRPr="00F67C08" w:rsidRDefault="000F3E09" w:rsidP="000F3E09">
            <w:r>
              <w:t>4</w:t>
            </w:r>
            <w:r w:rsidRPr="000F3E09">
              <w:rPr>
                <w:vertAlign w:val="superscript"/>
              </w:rPr>
              <w:t>de</w:t>
            </w:r>
            <w:r>
              <w:t xml:space="preserve"> Cui Boko / Lintermans Evert / Dravers Zuiderkempen</w:t>
            </w:r>
          </w:p>
          <w:p w14:paraId="71E6EDAF" w14:textId="7817AAF5" w:rsidR="003944EC" w:rsidRPr="00F67C08" w:rsidRDefault="003944EC" w:rsidP="00BC4B77"/>
        </w:tc>
      </w:tr>
      <w:tr w:rsidR="006E4029" w14:paraId="68EF2274" w14:textId="77777777" w:rsidTr="00470965">
        <w:tc>
          <w:tcPr>
            <w:tcW w:w="6997" w:type="dxa"/>
          </w:tcPr>
          <w:p w14:paraId="0757C2FF" w14:textId="77777777" w:rsidR="00DB5CC7" w:rsidRDefault="00DB5CC7">
            <w:pPr>
              <w:rPr>
                <w:u w:val="single"/>
              </w:rPr>
            </w:pPr>
          </w:p>
          <w:p w14:paraId="4CE053B4" w14:textId="5C93EEBA" w:rsidR="00DB5CC7" w:rsidRDefault="003944EC" w:rsidP="006860EC">
            <w:r>
              <w:rPr>
                <w:u w:val="single"/>
              </w:rPr>
              <w:t>5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0F3E09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0F3E09">
              <w:rPr>
                <w:u w:val="single"/>
              </w:rPr>
              <w:t>met begeleiding : pupillen</w:t>
            </w:r>
          </w:p>
          <w:p w14:paraId="54F7FA87" w14:textId="77777777" w:rsidR="007B4881" w:rsidRDefault="007B4881" w:rsidP="006860EC"/>
          <w:p w14:paraId="062555DC" w14:textId="77777777" w:rsidR="007B4881" w:rsidRDefault="003944EC" w:rsidP="000F3E09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</w:t>
            </w:r>
            <w:r w:rsidR="000F3E09">
              <w:t>Ebony / Bodart Louka / Demoulin Astrid</w:t>
            </w:r>
          </w:p>
          <w:p w14:paraId="6C5049FB" w14:textId="77777777" w:rsidR="000F3E09" w:rsidRDefault="000F3E09" w:rsidP="000F3E09">
            <w:r>
              <w:t>2</w:t>
            </w:r>
            <w:r w:rsidRPr="000F3E09">
              <w:rPr>
                <w:vertAlign w:val="superscript"/>
              </w:rPr>
              <w:t>de</w:t>
            </w:r>
            <w:r>
              <w:t xml:space="preserve"> Henri / Nijs Julie / </w:t>
            </w:r>
            <w:r w:rsidR="006A77C1">
              <w:t>Timmermans Sarah</w:t>
            </w:r>
          </w:p>
          <w:p w14:paraId="1F00A3D5" w14:textId="77777777" w:rsidR="006A77C1" w:rsidRDefault="006A77C1" w:rsidP="000F3E09">
            <w:r>
              <w:t>3</w:t>
            </w:r>
            <w:r w:rsidRPr="006A77C1">
              <w:rPr>
                <w:vertAlign w:val="superscript"/>
              </w:rPr>
              <w:t>de</w:t>
            </w:r>
            <w:r>
              <w:t xml:space="preserve"> Broosje / Vandoren Wouters Lowis / Wouters Remi</w:t>
            </w:r>
          </w:p>
          <w:p w14:paraId="5364FD40" w14:textId="20D4AFDC" w:rsidR="006A77C1" w:rsidRPr="00DB5CC7" w:rsidRDefault="006A77C1" w:rsidP="000F3E09"/>
        </w:tc>
        <w:tc>
          <w:tcPr>
            <w:tcW w:w="6997" w:type="dxa"/>
          </w:tcPr>
          <w:p w14:paraId="645468A0" w14:textId="77777777" w:rsidR="00DB5CC7" w:rsidRDefault="00DB5CC7" w:rsidP="00DB5CC7">
            <w:pPr>
              <w:rPr>
                <w:u w:val="single"/>
              </w:rPr>
            </w:pPr>
          </w:p>
          <w:p w14:paraId="153E9CF1" w14:textId="5CF8173A" w:rsidR="006860EC" w:rsidRDefault="003944EC" w:rsidP="006860EC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lny</w:t>
            </w:r>
            <w:r w:rsidR="000F3E09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0F3E09">
              <w:rPr>
                <w:u w:val="single"/>
              </w:rPr>
              <w:t>met begeleiding : pupillen</w:t>
            </w:r>
          </w:p>
          <w:p w14:paraId="1E1782B9" w14:textId="77777777" w:rsidR="006E4029" w:rsidRDefault="006E4029" w:rsidP="00DB5CC7">
            <w:pPr>
              <w:rPr>
                <w:u w:val="single"/>
              </w:rPr>
            </w:pPr>
          </w:p>
          <w:p w14:paraId="0C0AFC81" w14:textId="77777777" w:rsidR="006A77C1" w:rsidRDefault="003944EC" w:rsidP="006A77C1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</w:t>
            </w:r>
            <w:r w:rsidR="006A77C1">
              <w:t>Ebony / Bodart Louka / Demoulin Astrid</w:t>
            </w:r>
          </w:p>
          <w:p w14:paraId="1C858F9F" w14:textId="77777777" w:rsidR="006A77C1" w:rsidRDefault="006A77C1" w:rsidP="006A77C1">
            <w:r>
              <w:t>2</w:t>
            </w:r>
            <w:r w:rsidRPr="000F3E09">
              <w:rPr>
                <w:vertAlign w:val="superscript"/>
              </w:rPr>
              <w:t>de</w:t>
            </w:r>
            <w:r>
              <w:t xml:space="preserve"> Henri / Nijs Julie / Timmermans Sarah</w:t>
            </w:r>
          </w:p>
          <w:p w14:paraId="4AE3876D" w14:textId="77777777" w:rsidR="006A77C1" w:rsidRDefault="006A77C1" w:rsidP="006A77C1">
            <w:r>
              <w:t>3</w:t>
            </w:r>
            <w:r w:rsidRPr="006A77C1">
              <w:rPr>
                <w:vertAlign w:val="superscript"/>
              </w:rPr>
              <w:t>de</w:t>
            </w:r>
            <w:r>
              <w:t xml:space="preserve"> Broosje / Vandoren Wouters Lowis / Wouters Remi</w:t>
            </w:r>
          </w:p>
          <w:p w14:paraId="21BCF426" w14:textId="15CF3113" w:rsidR="007B4881" w:rsidRPr="007B4881" w:rsidRDefault="007B4881" w:rsidP="000F3E09"/>
        </w:tc>
      </w:tr>
      <w:tr w:rsidR="006E4029" w14:paraId="56ADA138" w14:textId="77777777" w:rsidTr="00470965">
        <w:tc>
          <w:tcPr>
            <w:tcW w:w="6997" w:type="dxa"/>
          </w:tcPr>
          <w:p w14:paraId="3909B560" w14:textId="77777777" w:rsidR="00DB5CC7" w:rsidRDefault="00DB5CC7">
            <w:pPr>
              <w:rPr>
                <w:u w:val="single"/>
              </w:rPr>
            </w:pPr>
          </w:p>
          <w:p w14:paraId="447FF9AB" w14:textId="7CE17B62" w:rsidR="006E4029" w:rsidRDefault="003944EC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6A77C1">
              <w:rPr>
                <w:u w:val="single"/>
              </w:rPr>
              <w:t>aangespannen Kat B</w:t>
            </w:r>
          </w:p>
          <w:p w14:paraId="7C99EE22" w14:textId="77777777" w:rsidR="00DB5CC7" w:rsidRDefault="00DB5CC7">
            <w:pPr>
              <w:rPr>
                <w:u w:val="single"/>
              </w:rPr>
            </w:pPr>
          </w:p>
          <w:p w14:paraId="026B79ED" w14:textId="77777777" w:rsidR="00CE139E" w:rsidRDefault="00CE139E" w:rsidP="006A77C1">
            <w:r>
              <w:t>1</w:t>
            </w:r>
            <w:r w:rsidRPr="00CE139E">
              <w:rPr>
                <w:vertAlign w:val="superscript"/>
              </w:rPr>
              <w:t>ste</w:t>
            </w:r>
            <w:r>
              <w:t xml:space="preserve"> </w:t>
            </w:r>
            <w:r w:rsidR="006A77C1">
              <w:t>Finger Des Bordes / Verlinden Geert / Bruers Nadine</w:t>
            </w:r>
          </w:p>
          <w:p w14:paraId="10FC1A7B" w14:textId="77777777" w:rsidR="006A77C1" w:rsidRDefault="006A77C1" w:rsidP="006A77C1">
            <w:r>
              <w:t>2</w:t>
            </w:r>
            <w:r w:rsidRPr="006A77C1">
              <w:rPr>
                <w:vertAlign w:val="superscript"/>
              </w:rPr>
              <w:t>de</w:t>
            </w:r>
            <w:r>
              <w:t xml:space="preserve"> Drole De Tartifume / Wouters Julie / Stal Nooit Gedacht</w:t>
            </w:r>
          </w:p>
          <w:p w14:paraId="313F77A4" w14:textId="77777777" w:rsidR="006A77C1" w:rsidRDefault="006A77C1" w:rsidP="006A77C1">
            <w:r>
              <w:t>3</w:t>
            </w:r>
            <w:r w:rsidRPr="006A77C1">
              <w:rPr>
                <w:vertAlign w:val="superscript"/>
              </w:rPr>
              <w:t>de</w:t>
            </w:r>
            <w:r>
              <w:t xml:space="preserve"> Capital Charm / Willems Tom / Willems Tom</w:t>
            </w:r>
          </w:p>
          <w:p w14:paraId="2B3E5F3C" w14:textId="77777777" w:rsidR="006A77C1" w:rsidRDefault="006A77C1" w:rsidP="006A77C1">
            <w:r>
              <w:t>4</w:t>
            </w:r>
            <w:r w:rsidRPr="006A77C1">
              <w:rPr>
                <w:vertAlign w:val="superscript"/>
              </w:rPr>
              <w:t>de</w:t>
            </w:r>
            <w:r>
              <w:t xml:space="preserve"> Bijou Petteviniere / Van Hileghem Glenn / Stal De Zegge</w:t>
            </w:r>
          </w:p>
          <w:p w14:paraId="0B7646FB" w14:textId="7D111804" w:rsidR="006A77C1" w:rsidRPr="00DB5CC7" w:rsidRDefault="006A77C1" w:rsidP="006A77C1"/>
        </w:tc>
        <w:tc>
          <w:tcPr>
            <w:tcW w:w="6997" w:type="dxa"/>
          </w:tcPr>
          <w:p w14:paraId="538DD3F0" w14:textId="77777777" w:rsidR="00DB5CC7" w:rsidRDefault="00DB5CC7">
            <w:pPr>
              <w:rPr>
                <w:u w:val="single"/>
              </w:rPr>
            </w:pPr>
          </w:p>
          <w:p w14:paraId="03088658" w14:textId="275002CA" w:rsidR="006E4029" w:rsidRDefault="003944EC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6A77C1">
              <w:rPr>
                <w:u w:val="single"/>
              </w:rPr>
              <w:t>aangespannen Kat B</w:t>
            </w:r>
          </w:p>
          <w:p w14:paraId="79167D83" w14:textId="77777777" w:rsidR="00DB5CC7" w:rsidRDefault="00DB5CC7">
            <w:pPr>
              <w:rPr>
                <w:u w:val="single"/>
              </w:rPr>
            </w:pPr>
          </w:p>
          <w:p w14:paraId="2060B42C" w14:textId="0C8DC544" w:rsidR="006A77C1" w:rsidRDefault="00CE139E" w:rsidP="006A77C1">
            <w:r>
              <w:t>1</w:t>
            </w:r>
            <w:r w:rsidRPr="00CE139E">
              <w:rPr>
                <w:vertAlign w:val="superscript"/>
              </w:rPr>
              <w:t>ste</w:t>
            </w:r>
            <w:r>
              <w:t xml:space="preserve"> </w:t>
            </w:r>
            <w:r w:rsidR="006A77C1">
              <w:t>Capital Charm / Willems Tom / Willems Tom</w:t>
            </w:r>
          </w:p>
          <w:p w14:paraId="5BD476A9" w14:textId="01360866" w:rsidR="006A77C1" w:rsidRDefault="006A77C1" w:rsidP="006A77C1">
            <w:r>
              <w:t>2</w:t>
            </w:r>
            <w:r w:rsidRPr="006A77C1">
              <w:rPr>
                <w:vertAlign w:val="superscript"/>
              </w:rPr>
              <w:t>de</w:t>
            </w:r>
            <w:r>
              <w:t xml:space="preserve"> </w:t>
            </w:r>
            <w:r>
              <w:t>Drole De Tartifume / Wouters Julie / Stal Nooit Gedacht</w:t>
            </w:r>
          </w:p>
          <w:p w14:paraId="6A24F14B" w14:textId="420D2B2F" w:rsidR="006A77C1" w:rsidRDefault="006A77C1" w:rsidP="006A77C1">
            <w:r>
              <w:t>3</w:t>
            </w:r>
            <w:r w:rsidRPr="006A77C1">
              <w:rPr>
                <w:vertAlign w:val="superscript"/>
              </w:rPr>
              <w:t>de</w:t>
            </w:r>
            <w:r>
              <w:t xml:space="preserve"> Falco Verronais / Van De Sande Sylvain / Van De Sande S.</w:t>
            </w:r>
          </w:p>
          <w:p w14:paraId="0E2107A6" w14:textId="3AF6B27D" w:rsidR="006A77C1" w:rsidRPr="00CE139E" w:rsidRDefault="006A77C1" w:rsidP="006A77C1">
            <w:r>
              <w:t>4</w:t>
            </w:r>
            <w:r w:rsidRPr="006A77C1">
              <w:rPr>
                <w:vertAlign w:val="superscript"/>
              </w:rPr>
              <w:t>de</w:t>
            </w:r>
            <w:r>
              <w:t xml:space="preserve"> Goldy Malgre Tout / Schroyen Rudi / Schroyen Rudi</w:t>
            </w:r>
          </w:p>
          <w:p w14:paraId="0361B6C7" w14:textId="4CADFC80" w:rsidR="00CE139E" w:rsidRPr="00CE139E" w:rsidRDefault="00CE139E" w:rsidP="00CE139E"/>
        </w:tc>
      </w:tr>
      <w:tr w:rsidR="00CE139E" w14:paraId="00BE1AE0" w14:textId="77777777" w:rsidTr="00470965">
        <w:tc>
          <w:tcPr>
            <w:tcW w:w="6997" w:type="dxa"/>
          </w:tcPr>
          <w:p w14:paraId="5761C0E5" w14:textId="77777777" w:rsidR="00CE139E" w:rsidRDefault="00CE139E">
            <w:pPr>
              <w:rPr>
                <w:u w:val="single"/>
              </w:rPr>
            </w:pPr>
          </w:p>
          <w:p w14:paraId="7B772222" w14:textId="4B823B35" w:rsidR="00CE139E" w:rsidRDefault="00AC0F2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6A77C1">
              <w:rPr>
                <w:u w:val="single"/>
              </w:rPr>
              <w:t>Berden</w:t>
            </w:r>
          </w:p>
          <w:p w14:paraId="7C19831A" w14:textId="77777777" w:rsidR="006A77C1" w:rsidRDefault="006A77C1" w:rsidP="006A77C1"/>
          <w:p w14:paraId="3DEDA527" w14:textId="4DACA350" w:rsidR="006A77C1" w:rsidRDefault="006A77C1" w:rsidP="006A77C1">
            <w:r>
              <w:t>1</w:t>
            </w:r>
            <w:r w:rsidRPr="006A77C1">
              <w:rPr>
                <w:vertAlign w:val="superscript"/>
              </w:rPr>
              <w:t>ste</w:t>
            </w:r>
            <w:r>
              <w:t xml:space="preserve"> Garou Beji / Merckx Jennifer / Merckx Jennifer</w:t>
            </w:r>
          </w:p>
          <w:p w14:paraId="6441D961" w14:textId="5A1E816A" w:rsidR="00AC0F25" w:rsidRDefault="006A77C1" w:rsidP="006A77C1">
            <w:r>
              <w:t>2</w:t>
            </w:r>
            <w:r w:rsidRPr="006A77C1">
              <w:rPr>
                <w:vertAlign w:val="superscript"/>
              </w:rPr>
              <w:t>de</w:t>
            </w:r>
            <w:r>
              <w:t xml:space="preserve"> </w:t>
            </w:r>
            <w:r w:rsidR="00AC0F25">
              <w:t xml:space="preserve"> </w:t>
            </w:r>
            <w:r>
              <w:t>Favorite Jet / Dockx Veronique / Dockx Veronique</w:t>
            </w:r>
          </w:p>
          <w:p w14:paraId="1AA71C8B" w14:textId="77777777" w:rsidR="006A77C1" w:rsidRDefault="006A77C1" w:rsidP="006A77C1">
            <w:r>
              <w:t>3</w:t>
            </w:r>
            <w:r w:rsidRPr="006A77C1">
              <w:rPr>
                <w:vertAlign w:val="superscript"/>
              </w:rPr>
              <w:t>de</w:t>
            </w:r>
            <w:r>
              <w:t xml:space="preserve"> Kelly Zwartland / Van Den Rym Keaten / Stal Van Den Rym</w:t>
            </w:r>
          </w:p>
          <w:p w14:paraId="7C5D0406" w14:textId="77777777" w:rsidR="006A77C1" w:rsidRDefault="006A77C1" w:rsidP="006A77C1">
            <w:r>
              <w:t>4</w:t>
            </w:r>
            <w:r w:rsidRPr="006A77C1">
              <w:rPr>
                <w:vertAlign w:val="superscript"/>
              </w:rPr>
              <w:t>de</w:t>
            </w:r>
            <w:r>
              <w:t xml:space="preserve"> Floris Van Egmont / Van Loon Eline / Van Loon Theo</w:t>
            </w:r>
          </w:p>
          <w:p w14:paraId="3293C8A2" w14:textId="03CD714C" w:rsidR="006A77C1" w:rsidRPr="00AC0F25" w:rsidRDefault="006A77C1" w:rsidP="006A77C1"/>
        </w:tc>
        <w:tc>
          <w:tcPr>
            <w:tcW w:w="6997" w:type="dxa"/>
          </w:tcPr>
          <w:p w14:paraId="44BFD7DF" w14:textId="77777777" w:rsidR="00CE139E" w:rsidRDefault="00CE139E">
            <w:pPr>
              <w:rPr>
                <w:u w:val="single"/>
              </w:rPr>
            </w:pPr>
          </w:p>
          <w:p w14:paraId="2579B9B5" w14:textId="66A4E002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6A77C1">
              <w:rPr>
                <w:u w:val="single"/>
              </w:rPr>
              <w:t>Bereden</w:t>
            </w:r>
          </w:p>
          <w:p w14:paraId="38A3D071" w14:textId="77777777" w:rsidR="00AC0F25" w:rsidRDefault="00AC0F25">
            <w:pPr>
              <w:rPr>
                <w:u w:val="single"/>
              </w:rPr>
            </w:pPr>
          </w:p>
          <w:p w14:paraId="5DE028BD" w14:textId="77777777" w:rsidR="006A77C1" w:rsidRDefault="00AC0F25" w:rsidP="006A77C1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</w:t>
            </w:r>
            <w:r w:rsidR="006A77C1">
              <w:t>Garou Beji / Merckx Jennifer / Merckx Jennifer</w:t>
            </w:r>
          </w:p>
          <w:p w14:paraId="0166E3A4" w14:textId="0B97EDE5" w:rsidR="006A77C1" w:rsidRDefault="006A77C1" w:rsidP="006A77C1">
            <w:r>
              <w:t>2</w:t>
            </w:r>
            <w:r w:rsidRPr="006A77C1">
              <w:rPr>
                <w:vertAlign w:val="superscript"/>
              </w:rPr>
              <w:t>de</w:t>
            </w:r>
            <w:r>
              <w:t xml:space="preserve"> </w:t>
            </w:r>
            <w:r>
              <w:t>Favorite Jet / Dockx Veronique / Dockx Veronique</w:t>
            </w:r>
          </w:p>
          <w:p w14:paraId="0F3CE1F7" w14:textId="19930E27" w:rsidR="006A77C1" w:rsidRDefault="006A77C1" w:rsidP="006A77C1">
            <w:r>
              <w:t>3</w:t>
            </w:r>
            <w:r w:rsidRPr="006A77C1">
              <w:rPr>
                <w:vertAlign w:val="superscript"/>
              </w:rPr>
              <w:t>de</w:t>
            </w:r>
            <w:r>
              <w:t xml:space="preserve"> </w:t>
            </w:r>
            <w:r>
              <w:t>Kelly Zwartland / Van Den Rym Keaten / Stal Van Den Rym</w:t>
            </w:r>
          </w:p>
          <w:p w14:paraId="4C246806" w14:textId="746A3898" w:rsidR="006A77C1" w:rsidRPr="00AC0F25" w:rsidRDefault="006A77C1" w:rsidP="006A77C1">
            <w:r>
              <w:t>4</w:t>
            </w:r>
            <w:r w:rsidRPr="006A77C1">
              <w:rPr>
                <w:vertAlign w:val="superscript"/>
              </w:rPr>
              <w:t>de</w:t>
            </w:r>
            <w:r>
              <w:t xml:space="preserve"> Hardy De Mahey / Coryn Tyron / Stal Royal Horses</w:t>
            </w:r>
          </w:p>
          <w:p w14:paraId="6A84B91A" w14:textId="573E0DDC" w:rsidR="00AC0F25" w:rsidRPr="00AC0F25" w:rsidRDefault="00AC0F25"/>
        </w:tc>
      </w:tr>
      <w:tr w:rsidR="00CE139E" w14:paraId="642BCF9E" w14:textId="77777777" w:rsidTr="00470965">
        <w:tc>
          <w:tcPr>
            <w:tcW w:w="6997" w:type="dxa"/>
          </w:tcPr>
          <w:p w14:paraId="58A8664D" w14:textId="77777777" w:rsidR="00CE139E" w:rsidRDefault="00CE139E">
            <w:pPr>
              <w:rPr>
                <w:u w:val="single"/>
              </w:rPr>
            </w:pPr>
          </w:p>
          <w:p w14:paraId="1DE0ABF9" w14:textId="77777777" w:rsidR="00AC0F25" w:rsidRDefault="00AC0F25">
            <w:pPr>
              <w:rPr>
                <w:u w:val="single"/>
              </w:rPr>
            </w:pPr>
          </w:p>
          <w:p w14:paraId="36B0B475" w14:textId="77777777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AC0F2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14:paraId="274B86EC" w14:textId="77777777" w:rsidR="00AC0F25" w:rsidRDefault="00AC0F25">
            <w:pPr>
              <w:rPr>
                <w:u w:val="single"/>
              </w:rPr>
            </w:pPr>
          </w:p>
          <w:p w14:paraId="650A0C8C" w14:textId="77777777" w:rsidR="00AC0F25" w:rsidRDefault="00AC0F25" w:rsidP="006A77C1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</w:t>
            </w:r>
            <w:r w:rsidR="006A77C1">
              <w:t>Jori Boko / Dewulf Danny / Stal Royal Horses</w:t>
            </w:r>
          </w:p>
          <w:p w14:paraId="1FF05F1E" w14:textId="77777777" w:rsidR="006A77C1" w:rsidRDefault="006A77C1" w:rsidP="006A77C1">
            <w:r>
              <w:t>2</w:t>
            </w:r>
            <w:r w:rsidRPr="006A77C1">
              <w:rPr>
                <w:vertAlign w:val="superscript"/>
              </w:rPr>
              <w:t>de</w:t>
            </w:r>
            <w:r>
              <w:t xml:space="preserve"> El Paso D’Occagnes / Coryn Tyron / Stal Roual Horses</w:t>
            </w:r>
          </w:p>
          <w:p w14:paraId="004D15F1" w14:textId="77777777" w:rsidR="006A77C1" w:rsidRDefault="006A77C1" w:rsidP="006A77C1">
            <w:r>
              <w:t>3</w:t>
            </w:r>
            <w:r w:rsidRPr="006A77C1">
              <w:rPr>
                <w:vertAlign w:val="superscript"/>
              </w:rPr>
              <w:t>de</w:t>
            </w:r>
            <w:r>
              <w:t xml:space="preserve"> Ibrahic / Timmermans Sarah / Timmermans Sarah</w:t>
            </w:r>
          </w:p>
          <w:p w14:paraId="276C6CF4" w14:textId="0BF1BF07" w:rsidR="006A77C1" w:rsidRPr="00AC0F25" w:rsidRDefault="006A77C1" w:rsidP="006A77C1">
            <w:r>
              <w:t>4</w:t>
            </w:r>
            <w:r w:rsidRPr="00125F23">
              <w:rPr>
                <w:vertAlign w:val="superscript"/>
              </w:rPr>
              <w:t>de</w:t>
            </w:r>
            <w:r w:rsidR="00125F23">
              <w:t xml:space="preserve"> Divin Du Renouard / Van  Hileghem Glenn / Stal De Zegge</w:t>
            </w:r>
          </w:p>
        </w:tc>
        <w:tc>
          <w:tcPr>
            <w:tcW w:w="6997" w:type="dxa"/>
          </w:tcPr>
          <w:p w14:paraId="2793DF27" w14:textId="77777777" w:rsidR="00CE139E" w:rsidRDefault="00CE139E">
            <w:pPr>
              <w:rPr>
                <w:u w:val="single"/>
              </w:rPr>
            </w:pPr>
          </w:p>
          <w:p w14:paraId="55321438" w14:textId="77777777" w:rsidR="00AC0F25" w:rsidRDefault="00AC0F25">
            <w:pPr>
              <w:rPr>
                <w:u w:val="single"/>
              </w:rPr>
            </w:pPr>
          </w:p>
          <w:p w14:paraId="15AA646E" w14:textId="77777777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14:paraId="32F540E1" w14:textId="77777777" w:rsidR="00AC0F25" w:rsidRDefault="00AC0F25">
            <w:pPr>
              <w:rPr>
                <w:u w:val="single"/>
              </w:rPr>
            </w:pPr>
          </w:p>
          <w:p w14:paraId="4D80CC31" w14:textId="173C73C8" w:rsidR="006A77C1" w:rsidRDefault="00AC0F25" w:rsidP="006A77C1">
            <w:r>
              <w:t xml:space="preserve">1ste </w:t>
            </w:r>
            <w:r w:rsidR="00125F23">
              <w:t>Be Bop / De Cooman Kevin / Stal De Zegge</w:t>
            </w:r>
          </w:p>
          <w:p w14:paraId="7AFC1695" w14:textId="710ECDF8" w:rsidR="00125F23" w:rsidRDefault="00125F23" w:rsidP="006A77C1">
            <w:r>
              <w:t>2</w:t>
            </w:r>
            <w:r w:rsidRPr="00125F23">
              <w:rPr>
                <w:vertAlign w:val="superscript"/>
              </w:rPr>
              <w:t>de</w:t>
            </w:r>
            <w:r>
              <w:t xml:space="preserve"> </w:t>
            </w:r>
            <w:r>
              <w:t>Divin Du Renouard / Van  Hileghem Glenn / Stal De Zegge</w:t>
            </w:r>
          </w:p>
          <w:p w14:paraId="0F217EDA" w14:textId="1BC85C17" w:rsidR="00125F23" w:rsidRDefault="00125F23" w:rsidP="006A77C1">
            <w:r>
              <w:t>3</w:t>
            </w:r>
            <w:r w:rsidRPr="00125F23">
              <w:rPr>
                <w:vertAlign w:val="superscript"/>
              </w:rPr>
              <w:t>de</w:t>
            </w:r>
            <w:r>
              <w:t xml:space="preserve"> </w:t>
            </w:r>
            <w:r>
              <w:t>El Paso D’Occagnes / Coryn Tyron / Stal Roual Horses</w:t>
            </w:r>
          </w:p>
          <w:p w14:paraId="367981E7" w14:textId="7A9180CC" w:rsidR="00125F23" w:rsidRPr="00AC0F25" w:rsidRDefault="00125F23" w:rsidP="006A77C1">
            <w:r>
              <w:t>4</w:t>
            </w:r>
            <w:r w:rsidRPr="00125F23">
              <w:rPr>
                <w:vertAlign w:val="superscript"/>
              </w:rPr>
              <w:t>de</w:t>
            </w:r>
            <w:r>
              <w:t xml:space="preserve"> </w:t>
            </w:r>
            <w:r>
              <w:t>Jori Boko / Dewulf Danny / Stal Royal Horses</w:t>
            </w:r>
          </w:p>
          <w:p w14:paraId="059C9C7B" w14:textId="624D196E" w:rsidR="00D72A06" w:rsidRPr="00AC0F25" w:rsidRDefault="00D72A06"/>
        </w:tc>
      </w:tr>
    </w:tbl>
    <w:p w14:paraId="5E0ED2A2" w14:textId="59F2370B" w:rsidR="00470965" w:rsidRDefault="00125F23">
      <w:r>
        <w:lastRenderedPageBreak/>
        <w:t xml:space="preserve">ZONDAG 26 APRIL KOERSEN TE TIELT-WINGE MET EEN KOERS </w:t>
      </w:r>
    </w:p>
    <w:p w14:paraId="1110558C" w14:textId="056422D7" w:rsidR="00125F23" w:rsidRPr="00125F23" w:rsidRDefault="00125F23">
      <w:r>
        <w:t>KOERS 1600 M . DE PAARDEN MOETEN MINSTENS 2 MAAL GELOPEN EN MAX 50 EURO.</w:t>
      </w:r>
    </w:p>
    <w:p w14:paraId="57B81B61" w14:textId="77777777" w:rsidR="0095782F" w:rsidRDefault="0095782F">
      <w:pPr>
        <w:rPr>
          <w:u w:val="single"/>
        </w:rPr>
      </w:pPr>
    </w:p>
    <w:p w14:paraId="4CFF44E2" w14:textId="6313ECEF" w:rsidR="0095782F" w:rsidRPr="006B37A3" w:rsidRDefault="006B37A3">
      <w:r>
        <w:t xml:space="preserve">Paarden die op </w:t>
      </w:r>
      <w:r w:rsidR="00125F23">
        <w:t>19</w:t>
      </w:r>
      <w:r>
        <w:t xml:space="preserve"> april eenmaal gelopen hebben blijven zonder tegenbericht op het programma voor de volgende </w:t>
      </w:r>
      <w:r w:rsidR="00125F23">
        <w:t>koersdag</w:t>
      </w:r>
    </w:p>
    <w:p w14:paraId="78027A79" w14:textId="77777777" w:rsidR="00F23A7F" w:rsidRDefault="00F23A7F"/>
    <w:p w14:paraId="7C7AC6C5" w14:textId="77777777" w:rsidR="006B37A3" w:rsidRPr="00B70309" w:rsidRDefault="006B37A3" w:rsidP="00400B58">
      <w:pPr>
        <w:rPr>
          <w:sz w:val="28"/>
          <w:szCs w:val="28"/>
          <w:u w:val="single"/>
        </w:rPr>
      </w:pPr>
    </w:p>
    <w:p w14:paraId="560566A5" w14:textId="6523F029"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INSCHRIJVINGEN EN FORFAITS TOT DONDERAVOND </w:t>
      </w:r>
      <w:r w:rsidR="00125F23">
        <w:rPr>
          <w:sz w:val="28"/>
          <w:szCs w:val="28"/>
        </w:rPr>
        <w:t>23</w:t>
      </w:r>
      <w:r w:rsidRPr="00B70309">
        <w:rPr>
          <w:sz w:val="28"/>
          <w:szCs w:val="28"/>
        </w:rPr>
        <w:t xml:space="preserve"> APRIL 19.00 UUR</w:t>
      </w:r>
    </w:p>
    <w:p w14:paraId="283F9B0A" w14:textId="77777777" w:rsidR="00B70309" w:rsidRDefault="00400B58" w:rsidP="00B70309">
      <w:pPr>
        <w:rPr>
          <w:sz w:val="28"/>
          <w:szCs w:val="28"/>
        </w:rPr>
      </w:pPr>
      <w:r w:rsidRPr="00B70309">
        <w:rPr>
          <w:sz w:val="28"/>
          <w:szCs w:val="28"/>
        </w:rPr>
        <w:t>E-mail leon.zegers@telenet.be</w:t>
      </w:r>
      <w:r w:rsidR="00B70309" w:rsidRPr="00B70309">
        <w:rPr>
          <w:sz w:val="28"/>
          <w:szCs w:val="28"/>
        </w:rPr>
        <w:t xml:space="preserve"> GSM Rudi    0479 90 39 32  / GSM Maria 0496 28 43 34</w:t>
      </w:r>
    </w:p>
    <w:p w14:paraId="4630B8B0" w14:textId="77777777" w:rsidR="007942DB" w:rsidRDefault="007942DB" w:rsidP="00B70309">
      <w:pPr>
        <w:rPr>
          <w:sz w:val="28"/>
          <w:szCs w:val="28"/>
        </w:rPr>
      </w:pPr>
    </w:p>
    <w:p w14:paraId="24A5E2BE" w14:textId="6305A402" w:rsidR="007942DB" w:rsidRDefault="007942DB" w:rsidP="007942DB">
      <w:pPr>
        <w:jc w:val="center"/>
        <w:rPr>
          <w:sz w:val="28"/>
          <w:szCs w:val="28"/>
        </w:rPr>
      </w:pPr>
      <w:r>
        <w:rPr>
          <w:sz w:val="28"/>
          <w:szCs w:val="28"/>
        </w:rPr>
        <w:t>DE HEISTSE PONYVRIENDEN</w:t>
      </w:r>
    </w:p>
    <w:p w14:paraId="2D5BE14F" w14:textId="77777777" w:rsidR="007942DB" w:rsidRDefault="007942DB" w:rsidP="007942DB">
      <w:pPr>
        <w:jc w:val="center"/>
        <w:rPr>
          <w:sz w:val="28"/>
          <w:szCs w:val="28"/>
        </w:rPr>
      </w:pPr>
    </w:p>
    <w:p w14:paraId="049C1023" w14:textId="77777777" w:rsidR="007942DB" w:rsidRDefault="007942DB" w:rsidP="00794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CHTEN OP WOENSDAG 16 MEI 2026 EEN GEZELLIG ETENTJES IN DEAT ZAL DOORGAAN IN ZAAL </w:t>
      </w:r>
    </w:p>
    <w:p w14:paraId="6A5E0823" w14:textId="70563B3E" w:rsidR="007942DB" w:rsidRDefault="007942DB" w:rsidP="007942DB">
      <w:pPr>
        <w:jc w:val="center"/>
        <w:rPr>
          <w:sz w:val="28"/>
          <w:szCs w:val="28"/>
        </w:rPr>
      </w:pPr>
      <w:r>
        <w:rPr>
          <w:sz w:val="28"/>
          <w:szCs w:val="28"/>
        </w:rPr>
        <w:t>“TER MOLEN” TE HEIST-GOOR PASTOOR MELLAERTSSTRAAT</w:t>
      </w:r>
    </w:p>
    <w:p w14:paraId="64CB8AAD" w14:textId="18AF053B" w:rsidR="007942DB" w:rsidRDefault="007942DB" w:rsidP="007942DB">
      <w:pPr>
        <w:jc w:val="center"/>
        <w:rPr>
          <w:sz w:val="28"/>
          <w:szCs w:val="28"/>
        </w:rPr>
      </w:pPr>
      <w:r>
        <w:rPr>
          <w:sz w:val="28"/>
          <w:szCs w:val="28"/>
        </w:rPr>
        <w:t>VOOR EEN MAATSCHAPELIJKE PRIJS VAN 20 EURO KRIJGT U EEN HALVE KIP MET APPELMOES EN BROOD PLUS KEUZE UIT DIVERSE GROENTEN.</w:t>
      </w:r>
    </w:p>
    <w:p w14:paraId="7683F7DC" w14:textId="2C041DDB" w:rsidR="007942DB" w:rsidRDefault="007942DB" w:rsidP="007942DB">
      <w:pPr>
        <w:jc w:val="center"/>
        <w:rPr>
          <w:sz w:val="28"/>
          <w:szCs w:val="28"/>
        </w:rPr>
      </w:pPr>
      <w:r>
        <w:rPr>
          <w:sz w:val="28"/>
          <w:szCs w:val="28"/>
        </w:rPr>
        <w:t>START OM 19.00 UUR</w:t>
      </w:r>
    </w:p>
    <w:p w14:paraId="7E377908" w14:textId="6F0078EE" w:rsidR="007942DB" w:rsidRDefault="007942DB" w:rsidP="00794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LIEVEN OP VOORHAND IN TE SCHRIJVEN EN TE BETALEN BIJ </w:t>
      </w:r>
    </w:p>
    <w:p w14:paraId="3CEC7222" w14:textId="7164CD12" w:rsidR="007942DB" w:rsidRDefault="007942DB" w:rsidP="007942DB">
      <w:pPr>
        <w:jc w:val="center"/>
        <w:rPr>
          <w:sz w:val="28"/>
          <w:szCs w:val="28"/>
        </w:rPr>
      </w:pPr>
      <w:r>
        <w:rPr>
          <w:sz w:val="28"/>
          <w:szCs w:val="28"/>
        </w:rPr>
        <w:t>LUC JACOPS . GSM 0495/ 22 87 72</w:t>
      </w:r>
    </w:p>
    <w:p w14:paraId="2ACF8975" w14:textId="77777777" w:rsidR="007942DB" w:rsidRDefault="007942DB" w:rsidP="007942DB">
      <w:pPr>
        <w:jc w:val="center"/>
        <w:rPr>
          <w:sz w:val="28"/>
          <w:szCs w:val="28"/>
        </w:rPr>
      </w:pPr>
    </w:p>
    <w:p w14:paraId="03F24AB4" w14:textId="346448C6" w:rsidR="007942DB" w:rsidRDefault="007942DB" w:rsidP="007942DB">
      <w:pPr>
        <w:rPr>
          <w:sz w:val="28"/>
          <w:szCs w:val="28"/>
        </w:rPr>
      </w:pPr>
      <w:r>
        <w:rPr>
          <w:sz w:val="28"/>
          <w:szCs w:val="28"/>
        </w:rPr>
        <w:t>NAAM</w:t>
      </w:r>
    </w:p>
    <w:p w14:paraId="2E6E7299" w14:textId="77777777" w:rsidR="007942DB" w:rsidRDefault="007942DB" w:rsidP="007942DB">
      <w:pPr>
        <w:rPr>
          <w:sz w:val="28"/>
          <w:szCs w:val="28"/>
        </w:rPr>
      </w:pPr>
    </w:p>
    <w:p w14:paraId="4EAC95D7" w14:textId="413C1F75" w:rsidR="007942DB" w:rsidRDefault="007942DB" w:rsidP="007942D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14:paraId="34062FCC" w14:textId="77777777" w:rsidR="007942DB" w:rsidRDefault="007942DB" w:rsidP="007942DB">
      <w:pPr>
        <w:rPr>
          <w:sz w:val="28"/>
          <w:szCs w:val="28"/>
        </w:rPr>
      </w:pPr>
    </w:p>
    <w:p w14:paraId="643F1AC7" w14:textId="5CE1A705" w:rsidR="007942DB" w:rsidRDefault="007942DB" w:rsidP="007942DB">
      <w:pPr>
        <w:rPr>
          <w:sz w:val="28"/>
          <w:szCs w:val="28"/>
        </w:rPr>
      </w:pPr>
      <w:r>
        <w:rPr>
          <w:sz w:val="28"/>
          <w:szCs w:val="28"/>
        </w:rPr>
        <w:t>AANTAL PERSOEN ……….X 20</w:t>
      </w:r>
      <w:r w:rsidR="00DB545F">
        <w:rPr>
          <w:sz w:val="28"/>
          <w:szCs w:val="28"/>
        </w:rPr>
        <w:t xml:space="preserve"> EURO</w:t>
      </w:r>
      <w:r>
        <w:rPr>
          <w:sz w:val="28"/>
          <w:szCs w:val="28"/>
        </w:rPr>
        <w:t xml:space="preserve"> </w:t>
      </w:r>
      <w:r w:rsidR="00DB545F">
        <w:rPr>
          <w:sz w:val="28"/>
          <w:szCs w:val="28"/>
        </w:rPr>
        <w:t>……………..</w:t>
      </w:r>
    </w:p>
    <w:p w14:paraId="14183DA0" w14:textId="77777777" w:rsidR="00DB545F" w:rsidRDefault="00DB545F" w:rsidP="007942DB">
      <w:pPr>
        <w:rPr>
          <w:sz w:val="28"/>
          <w:szCs w:val="28"/>
        </w:rPr>
      </w:pPr>
    </w:p>
    <w:p w14:paraId="1AF5E3EF" w14:textId="3FC5EBAC" w:rsidR="00DB545F" w:rsidRPr="00B70309" w:rsidRDefault="00DB545F" w:rsidP="007942DB">
      <w:pPr>
        <w:rPr>
          <w:sz w:val="28"/>
          <w:szCs w:val="28"/>
        </w:rPr>
      </w:pPr>
      <w:r>
        <w:rPr>
          <w:sz w:val="28"/>
          <w:szCs w:val="28"/>
        </w:rPr>
        <w:t>HANDTEKENING …………………………….</w:t>
      </w:r>
    </w:p>
    <w:sectPr w:rsidR="00DB545F" w:rsidRPr="00B70309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3758A"/>
    <w:rsid w:val="00071E2D"/>
    <w:rsid w:val="000B734A"/>
    <w:rsid w:val="000F3E09"/>
    <w:rsid w:val="000F798B"/>
    <w:rsid w:val="00125F23"/>
    <w:rsid w:val="0018074D"/>
    <w:rsid w:val="001C5145"/>
    <w:rsid w:val="0028557B"/>
    <w:rsid w:val="00330440"/>
    <w:rsid w:val="003944EC"/>
    <w:rsid w:val="00400B58"/>
    <w:rsid w:val="004633DB"/>
    <w:rsid w:val="00470965"/>
    <w:rsid w:val="006860EC"/>
    <w:rsid w:val="006A77C1"/>
    <w:rsid w:val="006B37A3"/>
    <w:rsid w:val="006E4029"/>
    <w:rsid w:val="007942DB"/>
    <w:rsid w:val="007B4881"/>
    <w:rsid w:val="007E6C5A"/>
    <w:rsid w:val="007F39FE"/>
    <w:rsid w:val="00820AB1"/>
    <w:rsid w:val="00883C8B"/>
    <w:rsid w:val="0095782F"/>
    <w:rsid w:val="009A495E"/>
    <w:rsid w:val="00AA2C94"/>
    <w:rsid w:val="00AC0F25"/>
    <w:rsid w:val="00B70309"/>
    <w:rsid w:val="00BC4B77"/>
    <w:rsid w:val="00C54ED1"/>
    <w:rsid w:val="00CE139E"/>
    <w:rsid w:val="00D4652C"/>
    <w:rsid w:val="00D72A06"/>
    <w:rsid w:val="00DB545F"/>
    <w:rsid w:val="00DB5CC7"/>
    <w:rsid w:val="00EA7D66"/>
    <w:rsid w:val="00F130A7"/>
    <w:rsid w:val="00F23A7F"/>
    <w:rsid w:val="00F3236A"/>
    <w:rsid w:val="00F67C08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7241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C33-E068-47BB-B7A0-2729E0CB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 Zegers</cp:lastModifiedBy>
  <cp:revision>4</cp:revision>
  <dcterms:created xsi:type="dcterms:W3CDTF">2026-04-20T08:13:00Z</dcterms:created>
  <dcterms:modified xsi:type="dcterms:W3CDTF">2026-04-20T09:24:00Z</dcterms:modified>
</cp:coreProperties>
</file>